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A46EDE" w14:paraId="78E2B159" w14:textId="77777777" w:rsidTr="00AB4243">
        <w:tc>
          <w:tcPr>
            <w:tcW w:w="9062" w:type="dxa"/>
            <w:gridSpan w:val="4"/>
          </w:tcPr>
          <w:p w14:paraId="4738D2DC" w14:textId="1BC37B40" w:rsidR="000678EF" w:rsidRPr="000678EF" w:rsidRDefault="000678EF" w:rsidP="000678EF">
            <w:pPr>
              <w:jc w:val="center"/>
              <w:rPr>
                <w:b/>
                <w:sz w:val="28"/>
                <w:szCs w:val="28"/>
              </w:rPr>
            </w:pPr>
            <w:r w:rsidRPr="008E5D2C">
              <w:rPr>
                <w:b/>
                <w:sz w:val="28"/>
                <w:szCs w:val="28"/>
              </w:rPr>
              <w:t xml:space="preserve">ŽÁDOST </w:t>
            </w:r>
            <w:r w:rsidRPr="000678EF">
              <w:rPr>
                <w:b/>
                <w:sz w:val="28"/>
                <w:szCs w:val="28"/>
              </w:rPr>
              <w:t xml:space="preserve">O </w:t>
            </w:r>
            <w:r w:rsidR="00567BE0">
              <w:rPr>
                <w:b/>
                <w:sz w:val="28"/>
                <w:szCs w:val="28"/>
              </w:rPr>
              <w:t>POSKYTNUTÍ SLEVY Z VÝŠE</w:t>
            </w:r>
            <w:r w:rsidR="003D671B">
              <w:rPr>
                <w:b/>
                <w:sz w:val="28"/>
                <w:szCs w:val="28"/>
              </w:rPr>
              <w:t xml:space="preserve"> </w:t>
            </w:r>
            <w:r w:rsidRPr="000678EF">
              <w:rPr>
                <w:b/>
                <w:sz w:val="28"/>
                <w:szCs w:val="28"/>
              </w:rPr>
              <w:t xml:space="preserve">NÁJEMNÉHO A PACHTOVNÉHO  </w:t>
            </w:r>
          </w:p>
          <w:p w14:paraId="1B8EB840" w14:textId="1A3F46F4" w:rsidR="00DA780E" w:rsidRDefault="00B56523" w:rsidP="00A04E2B">
            <w:pPr>
              <w:jc w:val="center"/>
              <w:rPr>
                <w:rFonts w:cstheme="minorHAnsi"/>
                <w:color w:val="000000"/>
                <w:sz w:val="20"/>
                <w:szCs w:val="26"/>
              </w:rPr>
            </w:pPr>
            <w:r w:rsidRPr="00B56523">
              <w:rPr>
                <w:bCs/>
                <w:sz w:val="20"/>
                <w:szCs w:val="20"/>
              </w:rPr>
              <w:t>pomoc podnikatelům</w:t>
            </w:r>
            <w:r w:rsidR="00A04E2B" w:rsidRPr="00B56523">
              <w:rPr>
                <w:bCs/>
                <w:sz w:val="20"/>
                <w:szCs w:val="20"/>
              </w:rPr>
              <w:t xml:space="preserve"> </w:t>
            </w:r>
            <w:r w:rsidR="00A04E2B">
              <w:rPr>
                <w:bCs/>
                <w:sz w:val="20"/>
                <w:szCs w:val="20"/>
              </w:rPr>
              <w:t>v souvislosti s</w:t>
            </w:r>
            <w:r w:rsidR="00233055">
              <w:rPr>
                <w:bCs/>
                <w:sz w:val="20"/>
                <w:szCs w:val="20"/>
              </w:rPr>
              <w:t>  vládními</w:t>
            </w:r>
            <w:r w:rsidR="00A04E2B">
              <w:rPr>
                <w:bCs/>
                <w:sz w:val="20"/>
                <w:szCs w:val="20"/>
              </w:rPr>
              <w:t xml:space="preserve"> opatřením</w:t>
            </w:r>
            <w:r w:rsidR="00233055">
              <w:rPr>
                <w:bCs/>
                <w:sz w:val="20"/>
                <w:szCs w:val="20"/>
              </w:rPr>
              <w:t>i</w:t>
            </w:r>
            <w:r w:rsidR="00DA780E">
              <w:rPr>
                <w:bCs/>
                <w:sz w:val="20"/>
                <w:szCs w:val="20"/>
              </w:rPr>
              <w:t xml:space="preserve"> </w:t>
            </w:r>
            <w:r w:rsidR="00DA780E" w:rsidRPr="00DA780E">
              <w:rPr>
                <w:rFonts w:cstheme="minorHAnsi"/>
                <w:color w:val="000000"/>
                <w:sz w:val="20"/>
                <w:szCs w:val="26"/>
              </w:rPr>
              <w:t>přijatými od 12.</w:t>
            </w:r>
            <w:r w:rsidR="00DA780E">
              <w:rPr>
                <w:rFonts w:cstheme="minorHAnsi"/>
                <w:color w:val="000000"/>
                <w:sz w:val="20"/>
                <w:szCs w:val="26"/>
              </w:rPr>
              <w:t xml:space="preserve"> </w:t>
            </w:r>
            <w:r w:rsidR="00DA780E" w:rsidRPr="00DA780E">
              <w:rPr>
                <w:rFonts w:cstheme="minorHAnsi"/>
                <w:color w:val="000000"/>
                <w:sz w:val="20"/>
                <w:szCs w:val="26"/>
              </w:rPr>
              <w:t>10.</w:t>
            </w:r>
            <w:r w:rsidR="00DA780E">
              <w:rPr>
                <w:rFonts w:cstheme="minorHAnsi"/>
                <w:color w:val="000000"/>
                <w:sz w:val="20"/>
                <w:szCs w:val="26"/>
              </w:rPr>
              <w:t xml:space="preserve"> </w:t>
            </w:r>
            <w:r w:rsidR="00DA780E" w:rsidRPr="00DA780E">
              <w:rPr>
                <w:rFonts w:cstheme="minorHAnsi"/>
                <w:color w:val="000000"/>
                <w:sz w:val="20"/>
                <w:szCs w:val="26"/>
              </w:rPr>
              <w:t xml:space="preserve">2020 </w:t>
            </w:r>
          </w:p>
          <w:p w14:paraId="06DCBA27" w14:textId="10FB6ECA" w:rsidR="00A04E2B" w:rsidRPr="00B56523" w:rsidRDefault="00DA780E" w:rsidP="00A04E2B">
            <w:pPr>
              <w:jc w:val="center"/>
              <w:rPr>
                <w:bCs/>
                <w:sz w:val="20"/>
                <w:szCs w:val="20"/>
              </w:rPr>
            </w:pPr>
            <w:r w:rsidRPr="00DA780E">
              <w:rPr>
                <w:rFonts w:cstheme="minorHAnsi"/>
                <w:color w:val="000000"/>
                <w:sz w:val="20"/>
                <w:szCs w:val="26"/>
              </w:rPr>
              <w:t>v </w:t>
            </w:r>
            <w:r w:rsidR="009234AE">
              <w:rPr>
                <w:rFonts w:cstheme="minorHAnsi"/>
                <w:color w:val="000000"/>
                <w:sz w:val="20"/>
                <w:szCs w:val="26"/>
              </w:rPr>
              <w:t>důsledku</w:t>
            </w:r>
            <w:r w:rsidRPr="00DA780E">
              <w:rPr>
                <w:rFonts w:cstheme="minorHAnsi"/>
                <w:color w:val="000000"/>
                <w:sz w:val="20"/>
                <w:szCs w:val="26"/>
              </w:rPr>
              <w:t> šíření onemocnění C</w:t>
            </w:r>
            <w:r w:rsidR="009234AE">
              <w:rPr>
                <w:rFonts w:cstheme="minorHAnsi"/>
                <w:color w:val="000000"/>
                <w:sz w:val="20"/>
                <w:szCs w:val="26"/>
              </w:rPr>
              <w:t>OVID</w:t>
            </w:r>
            <w:r w:rsidRPr="00DA780E">
              <w:rPr>
                <w:rFonts w:cstheme="minorHAnsi"/>
                <w:color w:val="000000"/>
                <w:sz w:val="20"/>
                <w:szCs w:val="26"/>
              </w:rPr>
              <w:t>-19</w:t>
            </w:r>
          </w:p>
          <w:p w14:paraId="3286CFE7" w14:textId="51CD7F0D" w:rsidR="000678EF" w:rsidRPr="00B56523" w:rsidRDefault="00B56523" w:rsidP="00B56523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.</w:t>
            </w:r>
          </w:p>
        </w:tc>
      </w:tr>
      <w:tr w:rsidR="000678EF" w:rsidRPr="008E5D2C" w14:paraId="30D03FB9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BA9AC5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5A7BBA" w:rsidRPr="00CB4AF6" w14:paraId="2D6D524F" w14:textId="77777777" w:rsidTr="001C7A1C">
        <w:tc>
          <w:tcPr>
            <w:tcW w:w="2689" w:type="dxa"/>
          </w:tcPr>
          <w:p w14:paraId="12A89FF9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14:paraId="6A0DC5E2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13219A8" w14:textId="77777777" w:rsidTr="001C7A1C">
        <w:tc>
          <w:tcPr>
            <w:tcW w:w="2689" w:type="dxa"/>
          </w:tcPr>
          <w:p w14:paraId="55FB670E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3"/>
          </w:tcPr>
          <w:p w14:paraId="28AD736E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6F323E32" w14:textId="77777777" w:rsidTr="001C7A1C">
        <w:tc>
          <w:tcPr>
            <w:tcW w:w="2689" w:type="dxa"/>
          </w:tcPr>
          <w:p w14:paraId="347386B9" w14:textId="5C785740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3"/>
          </w:tcPr>
          <w:p w14:paraId="4F043356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57630CC" w14:textId="77777777" w:rsidTr="001C7A1C">
        <w:tc>
          <w:tcPr>
            <w:tcW w:w="2689" w:type="dxa"/>
          </w:tcPr>
          <w:p w14:paraId="1A0EFB94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4BD6236C" w14:textId="77777777" w:rsidR="005A7BBA" w:rsidRPr="00CB4AF6" w:rsidRDefault="005A7BBA" w:rsidP="001C7A1C">
            <w:pPr>
              <w:rPr>
                <w:bCs/>
              </w:rPr>
            </w:pPr>
          </w:p>
        </w:tc>
        <w:tc>
          <w:tcPr>
            <w:tcW w:w="1981" w:type="dxa"/>
          </w:tcPr>
          <w:p w14:paraId="7119CB16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0590F791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0678EF" w:rsidRPr="008E5D2C" w14:paraId="5CC8C4DD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EF29EF4" w14:textId="5EBDAF7A" w:rsidR="000678EF" w:rsidRPr="008E5D2C" w:rsidRDefault="0007520F" w:rsidP="00AB4243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5A7BBA" w:rsidRPr="00CB4AF6" w14:paraId="01C45461" w14:textId="77777777" w:rsidTr="00AB4243">
        <w:tc>
          <w:tcPr>
            <w:tcW w:w="2689" w:type="dxa"/>
          </w:tcPr>
          <w:p w14:paraId="3F779A06" w14:textId="7811429F" w:rsidR="005A7BBA" w:rsidRPr="005A7BBA" w:rsidDel="0007520F" w:rsidRDefault="005A7BBA" w:rsidP="005A7BBA">
            <w:pPr>
              <w:pStyle w:val="Textkomente"/>
            </w:pPr>
            <w:r>
              <w:t>Číslo nájemní/pachtovní smlouvy</w:t>
            </w:r>
          </w:p>
        </w:tc>
        <w:tc>
          <w:tcPr>
            <w:tcW w:w="6373" w:type="dxa"/>
            <w:gridSpan w:val="3"/>
          </w:tcPr>
          <w:p w14:paraId="6A5CB623" w14:textId="77777777" w:rsidR="005A7BBA" w:rsidRPr="00CB4AF6" w:rsidRDefault="005A7BBA" w:rsidP="00AB4243">
            <w:pPr>
              <w:rPr>
                <w:bCs/>
              </w:rPr>
            </w:pPr>
          </w:p>
        </w:tc>
      </w:tr>
      <w:tr w:rsidR="000678EF" w:rsidRPr="00CB4AF6" w14:paraId="2325D693" w14:textId="77777777" w:rsidTr="001F71FA">
        <w:trPr>
          <w:trHeight w:val="321"/>
        </w:trPr>
        <w:tc>
          <w:tcPr>
            <w:tcW w:w="2689" w:type="dxa"/>
          </w:tcPr>
          <w:p w14:paraId="1D354467" w14:textId="1A087EFD" w:rsidR="000678EF" w:rsidRPr="00CB4AF6" w:rsidRDefault="0007520F" w:rsidP="001F71FA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1F71FA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3"/>
          </w:tcPr>
          <w:p w14:paraId="1F8DEF66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1F71FA" w:rsidRPr="00CB4AF6" w14:paraId="4AA5B355" w14:textId="77777777" w:rsidTr="00AB4243">
        <w:tc>
          <w:tcPr>
            <w:tcW w:w="2689" w:type="dxa"/>
          </w:tcPr>
          <w:p w14:paraId="5085C385" w14:textId="38805300" w:rsidR="001F71FA" w:rsidRPr="00CB4AF6" w:rsidRDefault="001F71FA" w:rsidP="00AB4243">
            <w:pPr>
              <w:rPr>
                <w:bCs/>
              </w:rPr>
            </w:pPr>
            <w:r>
              <w:rPr>
                <w:bCs/>
              </w:rPr>
              <w:t>Identifikace provozovny</w:t>
            </w:r>
          </w:p>
        </w:tc>
        <w:tc>
          <w:tcPr>
            <w:tcW w:w="6373" w:type="dxa"/>
            <w:gridSpan w:val="3"/>
          </w:tcPr>
          <w:p w14:paraId="36AA9F15" w14:textId="77777777" w:rsidR="001F71FA" w:rsidRPr="00CB4AF6" w:rsidRDefault="001F71FA" w:rsidP="00AB4243">
            <w:pPr>
              <w:rPr>
                <w:bCs/>
              </w:rPr>
            </w:pPr>
          </w:p>
        </w:tc>
      </w:tr>
      <w:tr w:rsidR="000678EF" w:rsidRPr="00CB4AF6" w14:paraId="3329FC64" w14:textId="77777777" w:rsidTr="00AB4243">
        <w:tc>
          <w:tcPr>
            <w:tcW w:w="2689" w:type="dxa"/>
          </w:tcPr>
          <w:p w14:paraId="7DA599EB" w14:textId="77777777" w:rsidR="000678EF" w:rsidRPr="00CB4AF6" w:rsidRDefault="000678EF" w:rsidP="00AB4243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3"/>
          </w:tcPr>
          <w:p w14:paraId="550EC860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8E5D2C" w14:paraId="4607F102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CC46948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962C3B" w:rsidRPr="00CB4AF6" w14:paraId="109289C4" w14:textId="77777777" w:rsidTr="001C7A1C">
        <w:tc>
          <w:tcPr>
            <w:tcW w:w="2689" w:type="dxa"/>
          </w:tcPr>
          <w:p w14:paraId="77ED9420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14:paraId="70588FD3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3092C0DF" w14:textId="77777777" w:rsidTr="001C7A1C">
        <w:tc>
          <w:tcPr>
            <w:tcW w:w="2689" w:type="dxa"/>
          </w:tcPr>
          <w:p w14:paraId="60BBDE45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14:paraId="224AF481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071168DC" w14:textId="77777777" w:rsidTr="001C7A1C">
        <w:tc>
          <w:tcPr>
            <w:tcW w:w="2689" w:type="dxa"/>
          </w:tcPr>
          <w:p w14:paraId="08FDF3D9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14:paraId="11806E3A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0678EF" w:rsidRPr="008E5D2C" w14:paraId="3816E0C7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0A5D5" w14:textId="5524B0CD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NÁJEMNÉ/PACHTOVNÉ</w:t>
            </w:r>
          </w:p>
        </w:tc>
      </w:tr>
      <w:tr w:rsidR="000678EF" w:rsidRPr="008E5D2C" w14:paraId="6959C435" w14:textId="77777777" w:rsidTr="00AB4243">
        <w:tc>
          <w:tcPr>
            <w:tcW w:w="2689" w:type="dxa"/>
            <w:shd w:val="clear" w:color="auto" w:fill="FFFFFF" w:themeFill="background1"/>
          </w:tcPr>
          <w:p w14:paraId="60BA0AA2" w14:textId="04B9A6ED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Období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5C36C89C" w14:textId="6FB7C22C" w:rsidR="000678EF" w:rsidRPr="00CB4AF6" w:rsidRDefault="00AC2909" w:rsidP="00AB4243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3CBAE7C2" w14:textId="77A0F5B6" w:rsidR="000678EF" w:rsidRPr="00CB4AF6" w:rsidRDefault="00AC2909" w:rsidP="00AB4243">
            <w:pPr>
              <w:rPr>
                <w:b/>
              </w:rPr>
            </w:pPr>
            <w:r w:rsidRPr="00CB4AF6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  <w:r w:rsidRPr="00CB4AF6" w:rsidDel="00AC2909">
              <w:rPr>
                <w:b/>
              </w:rPr>
              <w:t xml:space="preserve"> </w:t>
            </w:r>
          </w:p>
        </w:tc>
      </w:tr>
      <w:tr w:rsidR="000678EF" w:rsidRPr="0095562D" w14:paraId="58B827BB" w14:textId="77777777" w:rsidTr="00AB4243">
        <w:tc>
          <w:tcPr>
            <w:tcW w:w="2689" w:type="dxa"/>
            <w:shd w:val="clear" w:color="auto" w:fill="FFFFFF" w:themeFill="background1"/>
          </w:tcPr>
          <w:p w14:paraId="33C91114" w14:textId="77777777" w:rsidR="000678EF" w:rsidRPr="0095562D" w:rsidRDefault="000678EF" w:rsidP="00AB4243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A0EE5A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0FE4D47B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</w:tr>
      <w:tr w:rsidR="000678EF" w:rsidRPr="008E5D2C" w14:paraId="00B27011" w14:textId="77777777" w:rsidTr="00AB4243">
        <w:tc>
          <w:tcPr>
            <w:tcW w:w="2689" w:type="dxa"/>
            <w:shd w:val="clear" w:color="auto" w:fill="FFFFFF" w:themeFill="background1"/>
          </w:tcPr>
          <w:p w14:paraId="7D06F52F" w14:textId="3E0B4720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Celkem</w:t>
            </w:r>
            <w:r w:rsidR="001C18FE">
              <w:rPr>
                <w:b/>
              </w:rPr>
              <w:t xml:space="preserve"> v </w:t>
            </w:r>
            <w:r w:rsidR="00AC2909">
              <w:rPr>
                <w:b/>
              </w:rPr>
              <w:t xml:space="preserve"> Kč</w:t>
            </w:r>
          </w:p>
        </w:tc>
        <w:tc>
          <w:tcPr>
            <w:tcW w:w="6373" w:type="dxa"/>
            <w:gridSpan w:val="3"/>
            <w:shd w:val="clear" w:color="auto" w:fill="FFFFFF" w:themeFill="background1"/>
          </w:tcPr>
          <w:p w14:paraId="0EF8FA99" w14:textId="77777777" w:rsidR="000678EF" w:rsidRPr="00CB4AF6" w:rsidRDefault="000678EF" w:rsidP="00AB4243">
            <w:pPr>
              <w:jc w:val="center"/>
              <w:rPr>
                <w:b/>
              </w:rPr>
            </w:pPr>
          </w:p>
        </w:tc>
      </w:tr>
      <w:tr w:rsidR="00E6190B" w:rsidRPr="00CB4AF6" w14:paraId="547572DD" w14:textId="77777777" w:rsidTr="001C7A1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610901C" w14:textId="53D11F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4C740E3F" w14:textId="77777777" w:rsidTr="001C7A1C">
        <w:tc>
          <w:tcPr>
            <w:tcW w:w="9062" w:type="dxa"/>
            <w:gridSpan w:val="4"/>
          </w:tcPr>
          <w:p w14:paraId="6774524F" w14:textId="2E1F548E" w:rsidR="0007520F" w:rsidRPr="0007520F" w:rsidRDefault="0007520F" w:rsidP="0007520F">
            <w:pPr>
              <w:spacing w:after="200" w:line="276" w:lineRule="auto"/>
              <w:rPr>
                <w:bCs/>
              </w:rPr>
            </w:pPr>
            <w:r w:rsidRPr="0007520F">
              <w:rPr>
                <w:bCs/>
              </w:rPr>
              <w:t>Jako žadatel o</w:t>
            </w:r>
            <w:r w:rsidR="00D46B7F">
              <w:rPr>
                <w:bCs/>
              </w:rPr>
              <w:t xml:space="preserve"> poskytnutí slevy z výše</w:t>
            </w:r>
            <w:r w:rsidR="006E0A84">
              <w:rPr>
                <w:bCs/>
              </w:rPr>
              <w:t xml:space="preserve"> nájemného / </w:t>
            </w:r>
            <w:proofErr w:type="spellStart"/>
            <w:r w:rsidR="006E0A84">
              <w:rPr>
                <w:bCs/>
              </w:rPr>
              <w:t>pachtovného</w:t>
            </w:r>
            <w:proofErr w:type="spellEnd"/>
            <w:r w:rsidRPr="0007520F">
              <w:rPr>
                <w:bCs/>
              </w:rPr>
              <w:t xml:space="preserve"> tímto prohlašuji, že:</w:t>
            </w:r>
          </w:p>
          <w:p w14:paraId="7F8DD1F3" w14:textId="0C4DC788" w:rsidR="001F71FA" w:rsidRPr="001F71FA" w:rsidRDefault="0007520F" w:rsidP="001F71FA">
            <w:pPr>
              <w:numPr>
                <w:ilvl w:val="0"/>
                <w:numId w:val="12"/>
              </w:numPr>
              <w:spacing w:after="200"/>
              <w:contextualSpacing/>
              <w:jc w:val="both"/>
              <w:rPr>
                <w:bCs/>
              </w:rPr>
            </w:pPr>
            <w:proofErr w:type="gramStart"/>
            <w:r w:rsidRPr="0007520F">
              <w:rPr>
                <w:bCs/>
              </w:rPr>
              <w:t>jsem</w:t>
            </w:r>
            <w:proofErr w:type="gramEnd"/>
            <w:r w:rsidRPr="0007520F">
              <w:rPr>
                <w:bCs/>
              </w:rPr>
              <w:t xml:space="preserve"> ke dni </w:t>
            </w:r>
            <w:r w:rsidR="001F71FA">
              <w:rPr>
                <w:bCs/>
              </w:rPr>
              <w:t>12</w:t>
            </w:r>
            <w:r w:rsidRPr="0007520F">
              <w:rPr>
                <w:bCs/>
              </w:rPr>
              <w:t>.</w:t>
            </w:r>
            <w:r w:rsidR="00D46B7F">
              <w:rPr>
                <w:bCs/>
              </w:rPr>
              <w:t xml:space="preserve"> </w:t>
            </w:r>
            <w:r w:rsidR="001F71FA">
              <w:rPr>
                <w:bCs/>
              </w:rPr>
              <w:t>10</w:t>
            </w:r>
            <w:r w:rsidRPr="0007520F">
              <w:rPr>
                <w:bCs/>
              </w:rPr>
              <w:t>.</w:t>
            </w:r>
            <w:r w:rsidR="00D46B7F">
              <w:rPr>
                <w:bCs/>
              </w:rPr>
              <w:t xml:space="preserve"> </w:t>
            </w:r>
            <w:r w:rsidRPr="0007520F">
              <w:rPr>
                <w:bCs/>
              </w:rPr>
              <w:t xml:space="preserve">2020 </w:t>
            </w:r>
            <w:proofErr w:type="gramStart"/>
            <w:r w:rsidRPr="0007520F">
              <w:rPr>
                <w:bCs/>
              </w:rPr>
              <w:t>provozoval</w:t>
            </w:r>
            <w:proofErr w:type="gramEnd"/>
            <w:r w:rsidRPr="0007520F">
              <w:rPr>
                <w:bCs/>
              </w:rPr>
              <w:t xml:space="preserve"> živnost v provozovně specifikované v této žádosti </w:t>
            </w:r>
            <w:r w:rsidR="001F71FA">
              <w:rPr>
                <w:bCs/>
              </w:rPr>
              <w:br/>
            </w:r>
            <w:r w:rsidRPr="0007520F">
              <w:rPr>
                <w:bCs/>
              </w:rPr>
              <w:t xml:space="preserve">a </w:t>
            </w:r>
            <w:r w:rsidR="001F71FA" w:rsidRPr="001F71FA">
              <w:rPr>
                <w:bCs/>
              </w:rPr>
              <w:t>na základě krizových a mimořádných opatření orgánů veřejné moci České republiky přijatých od 12.</w:t>
            </w:r>
            <w:r w:rsidR="00D46B7F">
              <w:rPr>
                <w:bCs/>
              </w:rPr>
              <w:t xml:space="preserve"> </w:t>
            </w:r>
            <w:r w:rsidR="001F71FA" w:rsidRPr="001F71FA">
              <w:rPr>
                <w:bCs/>
              </w:rPr>
              <w:t>10.</w:t>
            </w:r>
            <w:r w:rsidR="00D46B7F">
              <w:rPr>
                <w:bCs/>
              </w:rPr>
              <w:t xml:space="preserve"> </w:t>
            </w:r>
            <w:r w:rsidR="001F71FA" w:rsidRPr="001F71FA">
              <w:rPr>
                <w:bCs/>
              </w:rPr>
              <w:t>2020 v souvislosti se šířením epidemie onemocnění Covid-19 byl provoz v provozovn</w:t>
            </w:r>
            <w:r w:rsidR="001F71FA">
              <w:rPr>
                <w:bCs/>
              </w:rPr>
              <w:t>ě</w:t>
            </w:r>
            <w:r w:rsidR="001F71FA" w:rsidRPr="001F71FA">
              <w:rPr>
                <w:bCs/>
              </w:rPr>
              <w:t xml:space="preserve"> omezen či zakázán,</w:t>
            </w:r>
          </w:p>
          <w:p w14:paraId="7BAA39B0" w14:textId="03620880" w:rsidR="00E6190B" w:rsidRPr="001F71FA" w:rsidRDefault="00D46B7F" w:rsidP="00D46B7F">
            <w:pPr>
              <w:spacing w:after="20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Pozn. </w:t>
            </w:r>
            <w:r w:rsidR="001F71FA" w:rsidRPr="001F71FA">
              <w:rPr>
                <w:bCs/>
              </w:rPr>
              <w:t>o slevu lze požádat za období omezení č</w:t>
            </w:r>
            <w:r w:rsidR="001F71FA">
              <w:rPr>
                <w:bCs/>
              </w:rPr>
              <w:t>i zákazu provozu v</w:t>
            </w:r>
            <w:r>
              <w:rPr>
                <w:bCs/>
              </w:rPr>
              <w:t> provozovnách, n</w:t>
            </w:r>
            <w:r w:rsidRPr="00D46B7F">
              <w:rPr>
                <w:bCs/>
              </w:rPr>
              <w:t xml:space="preserve">a poskytnutí slevy z nájemného či </w:t>
            </w:r>
            <w:proofErr w:type="spellStart"/>
            <w:r w:rsidRPr="00D46B7F">
              <w:rPr>
                <w:bCs/>
              </w:rPr>
              <w:t>pachtovného</w:t>
            </w:r>
            <w:proofErr w:type="spellEnd"/>
            <w:r w:rsidRPr="00D46B7F">
              <w:rPr>
                <w:bCs/>
              </w:rPr>
              <w:t xml:space="preserve"> není právní nárok</w:t>
            </w:r>
            <w:r>
              <w:rPr>
                <w:bCs/>
              </w:rPr>
              <w:t>.</w:t>
            </w:r>
          </w:p>
        </w:tc>
      </w:tr>
      <w:tr w:rsidR="000678EF" w:rsidRPr="008E5D2C" w14:paraId="09136B08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881DD4B" w14:textId="77777777" w:rsidR="000678EF" w:rsidRPr="008E5D2C" w:rsidRDefault="000678EF" w:rsidP="00AB4243">
            <w:pPr>
              <w:rPr>
                <w:b/>
              </w:rPr>
            </w:pPr>
          </w:p>
        </w:tc>
      </w:tr>
      <w:tr w:rsidR="00E6190B" w:rsidRPr="008E5D2C" w14:paraId="4F0B0EDB" w14:textId="77777777" w:rsidTr="001C7A1C">
        <w:tc>
          <w:tcPr>
            <w:tcW w:w="2689" w:type="dxa"/>
            <w:shd w:val="clear" w:color="auto" w:fill="F2F2F2" w:themeFill="background1" w:themeFillShade="F2"/>
          </w:tcPr>
          <w:p w14:paraId="7961AB6D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FA6E22" w14:textId="722E53A4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4C5FD9CE" w14:textId="77777777" w:rsidR="00E6190B" w:rsidRDefault="00E6190B" w:rsidP="001C7A1C">
            <w:pPr>
              <w:rPr>
                <w:b/>
              </w:rPr>
            </w:pPr>
          </w:p>
          <w:p w14:paraId="14338A4E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184D9D58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7499E5A0" w14:textId="77777777" w:rsidR="00E6190B" w:rsidRPr="008E5D2C" w:rsidRDefault="00E6190B" w:rsidP="001C7A1C">
            <w:pPr>
              <w:rPr>
                <w:b/>
              </w:rPr>
            </w:pPr>
          </w:p>
        </w:tc>
      </w:tr>
    </w:tbl>
    <w:p w14:paraId="52887AEB" w14:textId="6C80CE8D" w:rsidR="000678EF" w:rsidRPr="000678EF" w:rsidRDefault="000678EF" w:rsidP="000678EF">
      <w:pPr>
        <w:rPr>
          <w:rFonts w:cstheme="minorHAnsi"/>
          <w:bCs/>
          <w:i/>
          <w:iCs/>
          <w:sz w:val="20"/>
          <w:szCs w:val="20"/>
        </w:rPr>
      </w:pPr>
      <w:r w:rsidRPr="000678EF">
        <w:rPr>
          <w:rFonts w:cstheme="minorHAnsi"/>
          <w:bCs/>
          <w:i/>
          <w:iCs/>
          <w:sz w:val="20"/>
          <w:szCs w:val="20"/>
        </w:rPr>
        <w:t>*</w:t>
      </w:r>
      <w:r w:rsidRPr="000678EF">
        <w:rPr>
          <w:bCs/>
          <w:i/>
          <w:iCs/>
          <w:sz w:val="20"/>
          <w:szCs w:val="20"/>
        </w:rPr>
        <w:t xml:space="preserve">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období, </w:t>
      </w:r>
      <w:r>
        <w:rPr>
          <w:rFonts w:cstheme="minorHAnsi"/>
          <w:bCs/>
          <w:i/>
          <w:iCs/>
          <w:sz w:val="20"/>
          <w:szCs w:val="20"/>
        </w:rPr>
        <w:t xml:space="preserve">pro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které žádáte </w:t>
      </w:r>
      <w:r>
        <w:rPr>
          <w:rFonts w:cstheme="minorHAnsi"/>
          <w:bCs/>
          <w:i/>
          <w:iCs/>
          <w:sz w:val="20"/>
          <w:szCs w:val="20"/>
        </w:rPr>
        <w:t xml:space="preserve">o </w:t>
      </w:r>
      <w:r w:rsidRPr="000678EF">
        <w:rPr>
          <w:rFonts w:cstheme="minorHAnsi"/>
          <w:bCs/>
          <w:i/>
          <w:iCs/>
          <w:sz w:val="20"/>
          <w:szCs w:val="20"/>
        </w:rPr>
        <w:t>promin</w:t>
      </w:r>
      <w:r>
        <w:rPr>
          <w:rFonts w:cstheme="minorHAnsi"/>
          <w:bCs/>
          <w:i/>
          <w:iCs/>
          <w:sz w:val="20"/>
          <w:szCs w:val="20"/>
        </w:rPr>
        <w:t>utí nájemného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 = max. období uzavření provozovny z důvodu nařízení vlády</w:t>
      </w:r>
    </w:p>
    <w:p w14:paraId="230F986A" w14:textId="2B7BAF4A" w:rsidR="001F71FA" w:rsidRDefault="00B757BE" w:rsidP="001F71FA">
      <w:pPr>
        <w:spacing w:after="0"/>
      </w:pPr>
      <w:r w:rsidRPr="00B757BE">
        <w:rPr>
          <w:b/>
          <w:bCs/>
          <w:sz w:val="24"/>
          <w:szCs w:val="24"/>
        </w:rPr>
        <w:t xml:space="preserve">Vyplněnou podepsanou žádost lze podat prostřednictvím (jedna z možností): </w:t>
      </w:r>
      <w:r w:rsidRPr="00B757BE">
        <w:rPr>
          <w:b/>
          <w:bCs/>
          <w:sz w:val="24"/>
          <w:szCs w:val="24"/>
        </w:rPr>
        <w:br/>
      </w:r>
      <w:r w:rsidRPr="00B757BE">
        <w:t>-             datové schránky,  (ID: 5zubv7w)</w:t>
      </w:r>
      <w:r w:rsidRPr="00B757BE">
        <w:br/>
        <w:t xml:space="preserve">-             podepsaný formulář naskenovaný emailem na adresu: </w:t>
      </w:r>
      <w:hyperlink r:id="rId9" w:history="1">
        <w:r w:rsidRPr="00C65915">
          <w:rPr>
            <w:rStyle w:val="Hypertextovodkaz"/>
            <w:color w:val="auto"/>
          </w:rPr>
          <w:t>posta@ostrava.cz</w:t>
        </w:r>
      </w:hyperlink>
      <w:r w:rsidRPr="00C65915">
        <w:t xml:space="preserve"> </w:t>
      </w:r>
      <w:r w:rsidR="00D46B7F" w:rsidRPr="00C65915">
        <w:t xml:space="preserve"> </w:t>
      </w:r>
      <w:r w:rsidRPr="00D46B7F">
        <w:rPr>
          <w:color w:val="FF0000"/>
        </w:rPr>
        <w:br/>
      </w:r>
      <w:r w:rsidRPr="00B757BE">
        <w:t>-             vytištěného, podepsaného formuláře zaslaného na adr</w:t>
      </w:r>
      <w:r w:rsidR="001F71FA">
        <w:t xml:space="preserve">esu: </w:t>
      </w:r>
    </w:p>
    <w:p w14:paraId="1E0CE028" w14:textId="06766A88" w:rsidR="00C00D68" w:rsidRPr="001229C2" w:rsidRDefault="001F71FA" w:rsidP="001229C2">
      <w:pPr>
        <w:spacing w:after="0" w:line="240" w:lineRule="auto"/>
        <w:ind w:left="709"/>
      </w:pPr>
      <w:r>
        <w:t xml:space="preserve">Podatelna, Magistrát města </w:t>
      </w:r>
      <w:r w:rsidR="00B757BE" w:rsidRPr="00B757BE">
        <w:t>Ostravy,</w:t>
      </w:r>
      <w:r w:rsidR="00D46B7F">
        <w:t xml:space="preserve"> </w:t>
      </w:r>
      <w:r w:rsidR="00D46B7F" w:rsidRPr="006E2DE6">
        <w:rPr>
          <w:b/>
        </w:rPr>
        <w:t>odbor majetkový</w:t>
      </w:r>
      <w:r w:rsidR="00D46B7F">
        <w:t>,</w:t>
      </w:r>
      <w:r w:rsidR="00B757BE" w:rsidRPr="00B757BE">
        <w:t xml:space="preserve"> Prokešovo náměstí 1803/8, 729 30 Ostrava Moravská Ostrava</w:t>
      </w:r>
      <w:bookmarkStart w:id="0" w:name="_GoBack"/>
      <w:bookmarkEnd w:id="0"/>
    </w:p>
    <w:p w14:paraId="7BC9DB26" w14:textId="3AEC5DF9" w:rsidR="00AD3B45" w:rsidRPr="00AD3B45" w:rsidRDefault="00AD3B45" w:rsidP="00AD3B45">
      <w:pPr>
        <w:tabs>
          <w:tab w:val="left" w:pos="975"/>
        </w:tabs>
        <w:rPr>
          <w:b/>
          <w:sz w:val="24"/>
        </w:rPr>
      </w:pPr>
    </w:p>
    <w:sectPr w:rsidR="00AD3B45" w:rsidRPr="00AD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0F0B" w14:textId="77777777" w:rsidR="00DD30FC" w:rsidRDefault="00DD30FC" w:rsidP="001107F7">
      <w:pPr>
        <w:spacing w:after="0" w:line="240" w:lineRule="auto"/>
      </w:pPr>
      <w:r>
        <w:separator/>
      </w:r>
    </w:p>
  </w:endnote>
  <w:endnote w:type="continuationSeparator" w:id="0">
    <w:p w14:paraId="6D4FDFFB" w14:textId="77777777" w:rsidR="00DD30FC" w:rsidRDefault="00DD30FC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532C" w14:textId="77777777" w:rsidR="00DD30FC" w:rsidRDefault="00DD30FC" w:rsidP="001107F7">
      <w:pPr>
        <w:spacing w:after="0" w:line="240" w:lineRule="auto"/>
      </w:pPr>
      <w:r>
        <w:separator/>
      </w:r>
    </w:p>
  </w:footnote>
  <w:footnote w:type="continuationSeparator" w:id="0">
    <w:p w14:paraId="1B51C154" w14:textId="77777777" w:rsidR="00DD30FC" w:rsidRDefault="00DD30FC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46F9" w14:textId="3DA196FF" w:rsidR="00B56523" w:rsidRDefault="00B56523" w:rsidP="00B56523">
    <w:pPr>
      <w:rPr>
        <w:b/>
        <w:bCs/>
      </w:rPr>
    </w:pPr>
    <w:r>
      <w:rPr>
        <w:b/>
        <w:bCs/>
      </w:rPr>
      <w:tab/>
    </w:r>
  </w:p>
  <w:p w14:paraId="2B03123E" w14:textId="69BD1763" w:rsidR="00B56523" w:rsidRPr="00B56523" w:rsidRDefault="00B56523" w:rsidP="00233055">
    <w:pPr>
      <w:ind w:left="2835"/>
      <w:rPr>
        <w:b/>
        <w:bCs/>
      </w:rPr>
    </w:pPr>
    <w:r w:rsidRPr="00B56523">
      <w:rPr>
        <w:b/>
        <w:bCs/>
      </w:rPr>
      <w:t>ŽÁDOST O</w:t>
    </w:r>
    <w:r w:rsidR="00233055">
      <w:rPr>
        <w:b/>
        <w:bCs/>
      </w:rPr>
      <w:t xml:space="preserve"> POSKYTNUTÍ SLEVY</w:t>
    </w:r>
    <w:r w:rsidRPr="00B56523">
      <w:rPr>
        <w:b/>
        <w:bCs/>
      </w:rPr>
      <w:t xml:space="preserve"> NÁJEMNÉHO A PACHTOVNÉ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4"/>
    <w:rsid w:val="000678EF"/>
    <w:rsid w:val="0007520F"/>
    <w:rsid w:val="001107F7"/>
    <w:rsid w:val="00112690"/>
    <w:rsid w:val="001229C2"/>
    <w:rsid w:val="00167532"/>
    <w:rsid w:val="001C18FE"/>
    <w:rsid w:val="001F71FA"/>
    <w:rsid w:val="00215637"/>
    <w:rsid w:val="00233055"/>
    <w:rsid w:val="00321C11"/>
    <w:rsid w:val="003A778C"/>
    <w:rsid w:val="003B57E0"/>
    <w:rsid w:val="003D5146"/>
    <w:rsid w:val="003D671B"/>
    <w:rsid w:val="003F1506"/>
    <w:rsid w:val="004A337B"/>
    <w:rsid w:val="00512897"/>
    <w:rsid w:val="00541AF0"/>
    <w:rsid w:val="00567BE0"/>
    <w:rsid w:val="00576258"/>
    <w:rsid w:val="005A7BBA"/>
    <w:rsid w:val="00612FF1"/>
    <w:rsid w:val="006E0A84"/>
    <w:rsid w:val="006E2DE6"/>
    <w:rsid w:val="00704795"/>
    <w:rsid w:val="00744A8C"/>
    <w:rsid w:val="007830B2"/>
    <w:rsid w:val="007A2B46"/>
    <w:rsid w:val="007D555B"/>
    <w:rsid w:val="008450D6"/>
    <w:rsid w:val="008E5D2C"/>
    <w:rsid w:val="0090675F"/>
    <w:rsid w:val="009234AE"/>
    <w:rsid w:val="0095562D"/>
    <w:rsid w:val="00962C3B"/>
    <w:rsid w:val="00963231"/>
    <w:rsid w:val="009A72EE"/>
    <w:rsid w:val="009F4987"/>
    <w:rsid w:val="00A04E2B"/>
    <w:rsid w:val="00A05283"/>
    <w:rsid w:val="00A46EDE"/>
    <w:rsid w:val="00A53346"/>
    <w:rsid w:val="00A669E9"/>
    <w:rsid w:val="00AC2909"/>
    <w:rsid w:val="00AD3B45"/>
    <w:rsid w:val="00AE1DD4"/>
    <w:rsid w:val="00B22B4E"/>
    <w:rsid w:val="00B56523"/>
    <w:rsid w:val="00B757BE"/>
    <w:rsid w:val="00BE501E"/>
    <w:rsid w:val="00BF0EFC"/>
    <w:rsid w:val="00C00D68"/>
    <w:rsid w:val="00C44C01"/>
    <w:rsid w:val="00C51A71"/>
    <w:rsid w:val="00C65915"/>
    <w:rsid w:val="00CB4AF6"/>
    <w:rsid w:val="00D21052"/>
    <w:rsid w:val="00D34CF9"/>
    <w:rsid w:val="00D36FA6"/>
    <w:rsid w:val="00D46B7F"/>
    <w:rsid w:val="00D90C95"/>
    <w:rsid w:val="00DA780E"/>
    <w:rsid w:val="00DC77EF"/>
    <w:rsid w:val="00DD30FC"/>
    <w:rsid w:val="00DE5E01"/>
    <w:rsid w:val="00E2140A"/>
    <w:rsid w:val="00E6190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2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565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3AA2-ACCA-40E6-A74C-ADEB339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jlová Petra</cp:lastModifiedBy>
  <cp:revision>3</cp:revision>
  <dcterms:created xsi:type="dcterms:W3CDTF">2020-10-27T13:44:00Z</dcterms:created>
  <dcterms:modified xsi:type="dcterms:W3CDTF">2020-10-27T13:44:00Z</dcterms:modified>
</cp:coreProperties>
</file>